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梁家国四部曲  血色浪漫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梁家国四部曲  血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77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都梁家国四部曲  血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